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DF612" w14:textId="2E79F6DF" w:rsidR="641125D2" w:rsidRDefault="641125D2" w:rsidP="641125D2">
      <w:pPr>
        <w:jc w:val="center"/>
        <w:rPr>
          <w:rFonts w:ascii="Arial" w:eastAsia="Arial" w:hAnsi="Arial" w:cs="Arial"/>
          <w:sz w:val="28"/>
          <w:szCs w:val="28"/>
        </w:rPr>
      </w:pPr>
    </w:p>
    <w:p w14:paraId="30186E84" w14:textId="41DBCA1D" w:rsidR="216ECE24" w:rsidRPr="0036248F" w:rsidRDefault="08C4098E" w:rsidP="08F8BE2C">
      <w:pPr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36248F">
        <w:rPr>
          <w:rFonts w:ascii="Arial" w:eastAsia="Arial" w:hAnsi="Arial" w:cs="Arial"/>
          <w:sz w:val="28"/>
          <w:szCs w:val="28"/>
          <w:u w:val="single"/>
        </w:rPr>
        <w:t xml:space="preserve">Coordination Services for Participation in the Culinary Institute of America’s “Worlds of Flavor” Event </w:t>
      </w:r>
    </w:p>
    <w:p w14:paraId="584C7F0E" w14:textId="63261BAA" w:rsidR="379F5C14" w:rsidRDefault="379F5C14" w:rsidP="05E7B87E">
      <w:pPr>
        <w:jc w:val="center"/>
        <w:rPr>
          <w:rFonts w:ascii="Arial" w:eastAsia="Arial" w:hAnsi="Arial" w:cs="Arial"/>
          <w:sz w:val="28"/>
          <w:szCs w:val="28"/>
        </w:rPr>
      </w:pPr>
    </w:p>
    <w:p w14:paraId="27039061" w14:textId="2DA52303" w:rsidR="00BD60D8" w:rsidRPr="00BD60D8" w:rsidRDefault="00BD60D8" w:rsidP="05E7B87E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71C5C602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0A29D9C2" w:rsidR="00100AED" w:rsidRPr="00421407" w:rsidRDefault="608A002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71C5C602">
        <w:rPr>
          <w:rFonts w:ascii="Arial" w:eastAsia="Arial" w:hAnsi="Arial" w:cs="Arial"/>
          <w:color w:val="000000" w:themeColor="text1"/>
        </w:rPr>
        <w:t xml:space="preserve"> </w:t>
      </w:r>
      <w:r w:rsidR="00BD60D8" w:rsidRPr="71C5C602">
        <w:rPr>
          <w:rFonts w:ascii="Arial" w:eastAsia="Arial" w:hAnsi="Arial" w:cs="Arial"/>
          <w:color w:val="000000" w:themeColor="text1"/>
        </w:rPr>
        <w:t>Date:</w:t>
      </w:r>
      <w:r w:rsidR="490B79FA" w:rsidRPr="71C5C602">
        <w:rPr>
          <w:rFonts w:ascii="Arial" w:eastAsia="Arial" w:hAnsi="Arial" w:cs="Arial"/>
          <w:color w:val="000000" w:themeColor="text1"/>
        </w:rPr>
        <w:t xml:space="preserve">     </w:t>
      </w:r>
      <w:r w:rsidR="1C802705" w:rsidRPr="71C5C602">
        <w:rPr>
          <w:rFonts w:ascii="Arial" w:eastAsia="Arial" w:hAnsi="Arial" w:cs="Arial"/>
          <w:color w:val="000000" w:themeColor="text1"/>
        </w:rPr>
        <w:t xml:space="preserve">　　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E629A3" w14:paraId="1F26030C" w14:textId="77777777" w:rsidTr="08F8BE2C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1A21E1" w14:textId="0E3F4A1B" w:rsidR="006A65B8" w:rsidRPr="00E629A3" w:rsidRDefault="6DF366DC" w:rsidP="00E629A3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E629A3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val="fr-FR"/>
              </w:rPr>
              <w:t>１．</w:t>
            </w:r>
            <w:proofErr w:type="spellStart"/>
            <w:r w:rsidR="467033D3" w:rsidRPr="00E629A3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fr-FR"/>
              </w:rPr>
              <w:t>Applicant</w:t>
            </w:r>
            <w:proofErr w:type="spellEnd"/>
            <w:r w:rsidR="467033D3" w:rsidRPr="00E629A3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Information</w:t>
            </w:r>
          </w:p>
        </w:tc>
      </w:tr>
      <w:tr w:rsidR="00905B86" w:rsidRPr="0073520A" w14:paraId="11D69A8E" w14:textId="77777777" w:rsidTr="08F8BE2C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FB27D" w14:textId="2AD98A85" w:rsidR="00905B86" w:rsidRPr="0073520A" w:rsidRDefault="467033D3" w:rsidP="05E7B87E">
            <w:pPr>
              <w:widowControl/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08F8BE2C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3F899" w14:textId="5CF5BA83" w:rsidR="000D6147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08F8BE2C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D9C24" w14:textId="2205C3DB" w:rsidR="00905B86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08F8BE2C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DC698" w14:textId="1A0379C4" w:rsidR="000D6147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08F8BE2C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08F8BE2C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33261" w14:textId="5D9EF1AF" w:rsidR="00905B86" w:rsidRPr="0073520A" w:rsidRDefault="30662B0A" w:rsidP="5E56FFA3">
            <w:pPr>
              <w:widowControl/>
              <w:spacing w:before="240" w:after="240"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56FF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469DC" w14:textId="1D068819" w:rsidR="1872C4DA" w:rsidRDefault="1872C4DA" w:rsidP="5E56FFA3">
            <w:pPr>
              <w:spacing w:before="240" w:after="240"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72D2218" w14:paraId="7A771223" w14:textId="77777777" w:rsidTr="08F8BE2C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10FB6" w14:textId="5A2C7084" w:rsidR="072D2218" w:rsidRDefault="7C8CA515" w:rsidP="05E7B87E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8F8BE2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st experience</w:t>
            </w:r>
            <w:proofErr w:type="gramEnd"/>
            <w:r w:rsidRPr="08F8BE2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1D2EB9B4" w:rsidRPr="003624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ent Coordination</w:t>
            </w:r>
            <w:r w:rsidRPr="08F8BE2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if any)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CA7C" w14:textId="5F4B069A" w:rsidR="072D2218" w:rsidRDefault="072D2218" w:rsidP="072D2218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p w14:paraId="29057234" w14:textId="2CCDE365" w:rsidR="0B8C2236" w:rsidRDefault="0B8C2236" w:rsidP="05E7B87E">
      <w:pPr>
        <w:ind w:right="-238"/>
        <w:jc w:val="left"/>
        <w:rPr>
          <w:rFonts w:ascii="Arial" w:eastAsia="Arial" w:hAnsi="Arial" w:cs="Arial"/>
          <w:sz w:val="18"/>
          <w:szCs w:val="18"/>
        </w:rPr>
      </w:pPr>
      <w:r w:rsidRPr="71C5C602">
        <w:rPr>
          <w:rFonts w:ascii="Arial" w:eastAsia="Arial" w:hAnsi="Arial" w:cs="Arial"/>
          <w:sz w:val="18"/>
          <w:szCs w:val="18"/>
        </w:rPr>
        <w:t>Proposal is to be attached to the Application Form.</w:t>
      </w:r>
    </w:p>
    <w:sectPr w:rsidR="0B8C2236" w:rsidSect="0052072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A9D84" w14:textId="77777777" w:rsidR="00DE1422" w:rsidRDefault="00DE1422" w:rsidP="00D46AD9">
      <w:r>
        <w:separator/>
      </w:r>
    </w:p>
  </w:endnote>
  <w:endnote w:type="continuationSeparator" w:id="0">
    <w:p w14:paraId="1D06671B" w14:textId="77777777" w:rsidR="00DE1422" w:rsidRDefault="00DE1422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1E56" w14:textId="77777777" w:rsidR="00DE1422" w:rsidRDefault="00DE1422" w:rsidP="00D46AD9">
      <w:r>
        <w:separator/>
      </w:r>
    </w:p>
  </w:footnote>
  <w:footnote w:type="continuationSeparator" w:id="0">
    <w:p w14:paraId="33E87C03" w14:textId="77777777" w:rsidR="00DE1422" w:rsidRDefault="00DE1422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3577D29E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E20A572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05FBF633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710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0F3F09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36535"/>
    <w:rsid w:val="00241908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248F"/>
    <w:rsid w:val="00367043"/>
    <w:rsid w:val="0037148F"/>
    <w:rsid w:val="003A64C0"/>
    <w:rsid w:val="003B1A8D"/>
    <w:rsid w:val="003B3321"/>
    <w:rsid w:val="003F2638"/>
    <w:rsid w:val="003F2E3F"/>
    <w:rsid w:val="003F5F10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4F350E"/>
    <w:rsid w:val="00500794"/>
    <w:rsid w:val="00514E4A"/>
    <w:rsid w:val="00520726"/>
    <w:rsid w:val="005303E0"/>
    <w:rsid w:val="0054519B"/>
    <w:rsid w:val="00551A09"/>
    <w:rsid w:val="00554443"/>
    <w:rsid w:val="00555507"/>
    <w:rsid w:val="0056229D"/>
    <w:rsid w:val="0057012D"/>
    <w:rsid w:val="005C5782"/>
    <w:rsid w:val="005D0910"/>
    <w:rsid w:val="005D7BCC"/>
    <w:rsid w:val="006000DB"/>
    <w:rsid w:val="0061084B"/>
    <w:rsid w:val="006150C2"/>
    <w:rsid w:val="00642D53"/>
    <w:rsid w:val="00652B21"/>
    <w:rsid w:val="00661301"/>
    <w:rsid w:val="00670368"/>
    <w:rsid w:val="00675A07"/>
    <w:rsid w:val="00691E07"/>
    <w:rsid w:val="0069298B"/>
    <w:rsid w:val="006A65B8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E2749"/>
    <w:rsid w:val="008E6166"/>
    <w:rsid w:val="009006CF"/>
    <w:rsid w:val="00905B86"/>
    <w:rsid w:val="00913237"/>
    <w:rsid w:val="009247D0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64409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A03F4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17C4F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C3899"/>
    <w:rsid w:val="00DE0DD7"/>
    <w:rsid w:val="00DE1422"/>
    <w:rsid w:val="00E1434B"/>
    <w:rsid w:val="00E20596"/>
    <w:rsid w:val="00E443D7"/>
    <w:rsid w:val="00E629A3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58BB"/>
    <w:rsid w:val="00FD7E4B"/>
    <w:rsid w:val="0120DD80"/>
    <w:rsid w:val="0323C128"/>
    <w:rsid w:val="05815340"/>
    <w:rsid w:val="05E7B87E"/>
    <w:rsid w:val="072D2218"/>
    <w:rsid w:val="0866C3DB"/>
    <w:rsid w:val="08C4098E"/>
    <w:rsid w:val="08F8BE2C"/>
    <w:rsid w:val="0B8C2236"/>
    <w:rsid w:val="0C5797A9"/>
    <w:rsid w:val="0DC14404"/>
    <w:rsid w:val="0F6500DA"/>
    <w:rsid w:val="0F9D74B8"/>
    <w:rsid w:val="10E35722"/>
    <w:rsid w:val="12DB01B6"/>
    <w:rsid w:val="1536F45C"/>
    <w:rsid w:val="166463A9"/>
    <w:rsid w:val="17FC1D78"/>
    <w:rsid w:val="1872C4DA"/>
    <w:rsid w:val="1A8C99DD"/>
    <w:rsid w:val="1BCECD2B"/>
    <w:rsid w:val="1C018E73"/>
    <w:rsid w:val="1C238086"/>
    <w:rsid w:val="1C802705"/>
    <w:rsid w:val="1D2EB9B4"/>
    <w:rsid w:val="1E43CDC3"/>
    <w:rsid w:val="1E894194"/>
    <w:rsid w:val="1F17B86E"/>
    <w:rsid w:val="2018242C"/>
    <w:rsid w:val="20AC28E0"/>
    <w:rsid w:val="2122C453"/>
    <w:rsid w:val="214F4E13"/>
    <w:rsid w:val="216ECE24"/>
    <w:rsid w:val="2203DCF9"/>
    <w:rsid w:val="22D3295F"/>
    <w:rsid w:val="22F1A661"/>
    <w:rsid w:val="232985A6"/>
    <w:rsid w:val="2370D6E3"/>
    <w:rsid w:val="25573E89"/>
    <w:rsid w:val="2717B571"/>
    <w:rsid w:val="280DA5E1"/>
    <w:rsid w:val="28541F00"/>
    <w:rsid w:val="2A52B6DD"/>
    <w:rsid w:val="2BBCF505"/>
    <w:rsid w:val="2DB25C4E"/>
    <w:rsid w:val="2E6FD2D9"/>
    <w:rsid w:val="2EC04646"/>
    <w:rsid w:val="30289361"/>
    <w:rsid w:val="30662B0A"/>
    <w:rsid w:val="379F5C14"/>
    <w:rsid w:val="393A5781"/>
    <w:rsid w:val="39E8583D"/>
    <w:rsid w:val="3AEDCCAC"/>
    <w:rsid w:val="3C75F4A5"/>
    <w:rsid w:val="3EE65A68"/>
    <w:rsid w:val="4243F9A9"/>
    <w:rsid w:val="42E43954"/>
    <w:rsid w:val="43B5452D"/>
    <w:rsid w:val="43F9D8D6"/>
    <w:rsid w:val="44A5ABB4"/>
    <w:rsid w:val="44CDADDD"/>
    <w:rsid w:val="44D12F26"/>
    <w:rsid w:val="467033D3"/>
    <w:rsid w:val="46D35515"/>
    <w:rsid w:val="47175D54"/>
    <w:rsid w:val="490B79FA"/>
    <w:rsid w:val="497573FF"/>
    <w:rsid w:val="49EB9666"/>
    <w:rsid w:val="4BD9BC10"/>
    <w:rsid w:val="4EBB76B2"/>
    <w:rsid w:val="4EFC90FB"/>
    <w:rsid w:val="4F261173"/>
    <w:rsid w:val="5058E043"/>
    <w:rsid w:val="51128A95"/>
    <w:rsid w:val="513FA260"/>
    <w:rsid w:val="51E03483"/>
    <w:rsid w:val="52121462"/>
    <w:rsid w:val="54D44DAA"/>
    <w:rsid w:val="555E9C8D"/>
    <w:rsid w:val="55DF54AD"/>
    <w:rsid w:val="56AF064F"/>
    <w:rsid w:val="575D9D88"/>
    <w:rsid w:val="5851903B"/>
    <w:rsid w:val="5921F93E"/>
    <w:rsid w:val="5A49CED7"/>
    <w:rsid w:val="5A6EE16F"/>
    <w:rsid w:val="5ABDC99F"/>
    <w:rsid w:val="5BA99F0C"/>
    <w:rsid w:val="5C72C25D"/>
    <w:rsid w:val="5D456F6D"/>
    <w:rsid w:val="5DF56A61"/>
    <w:rsid w:val="5E50AA34"/>
    <w:rsid w:val="5E56FFA3"/>
    <w:rsid w:val="608A0028"/>
    <w:rsid w:val="616CC965"/>
    <w:rsid w:val="61C326F8"/>
    <w:rsid w:val="62194D8D"/>
    <w:rsid w:val="6344B038"/>
    <w:rsid w:val="6373B434"/>
    <w:rsid w:val="63A33727"/>
    <w:rsid w:val="63B02C93"/>
    <w:rsid w:val="641125D2"/>
    <w:rsid w:val="64D3C5D8"/>
    <w:rsid w:val="67A8C458"/>
    <w:rsid w:val="68EC66C7"/>
    <w:rsid w:val="6DF366DC"/>
    <w:rsid w:val="6E1AC092"/>
    <w:rsid w:val="6F1841A4"/>
    <w:rsid w:val="707AE4FC"/>
    <w:rsid w:val="7159B8C0"/>
    <w:rsid w:val="71C5C602"/>
    <w:rsid w:val="7349D8C9"/>
    <w:rsid w:val="73D2C241"/>
    <w:rsid w:val="76056539"/>
    <w:rsid w:val="7626A040"/>
    <w:rsid w:val="772BCA9A"/>
    <w:rsid w:val="77577D9B"/>
    <w:rsid w:val="77DC8720"/>
    <w:rsid w:val="795CFED3"/>
    <w:rsid w:val="79C8B903"/>
    <w:rsid w:val="7C8CA515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399BF1EB-51EA-4EA3-987D-535BB589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3F5F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  <ticket xmlns="f01ae68a-f2ce-427a-94b7-66d33d6b7b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7" ma:contentTypeDescription="Create a new document." ma:contentTypeScope="" ma:versionID="11e3ea1d20f7a392209ce112925ddb65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b71aae885b34209a03a8789af15fd693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tick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cket" ma:index="20" nillable="true" ma:displayName="memo" ma:format="Dropdown" ma:internalName="ticke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318c0-e73f-45b4-88a5-a863d93ed7e9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3DCFB-839E-48BD-844B-26ED00A3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6</Characters>
  <Application>Microsoft Office Word</Application>
  <DocSecurity>0</DocSecurity>
  <Lines>5</Lines>
  <Paragraphs>2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ellie_La</cp:lastModifiedBy>
  <cp:revision>19</cp:revision>
  <dcterms:created xsi:type="dcterms:W3CDTF">2023-04-20T23:21:00Z</dcterms:created>
  <dcterms:modified xsi:type="dcterms:W3CDTF">2026-07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